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3FC" w:rsidRDefault="00D503FC" w:rsidP="00D503FC">
      <w:pPr>
        <w:rPr>
          <w:rFonts w:cstheme="minorHAnsi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BC599" wp14:editId="5CD8605D">
                <wp:simplePos x="0" y="0"/>
                <wp:positionH relativeFrom="page">
                  <wp:align>left</wp:align>
                </wp:positionH>
                <wp:positionV relativeFrom="paragraph">
                  <wp:posOffset>346166</wp:posOffset>
                </wp:positionV>
                <wp:extent cx="2246811" cy="718457"/>
                <wp:effectExtent l="0" t="0" r="20320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811" cy="71845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CB783" id="Rectangle 2" o:spid="_x0000_s1026" style="position:absolute;margin-left:0;margin-top:27.25pt;width:176.9pt;height:56.5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" fillcolor="#44546a [3215]" strokecolor="#1f4d78 [1604]" strokeweight="1pt">
                <w10:wrap anchorx="page"/>
              </v:rect>
            </w:pict>
          </mc:Fallback>
        </mc:AlternateContent>
      </w:r>
      <w:r>
        <w:rPr>
          <w:rFonts w:cstheme="minorHAnsi"/>
          <w:b/>
          <w:sz w:val="36"/>
          <w:szCs w:val="36"/>
        </w:rPr>
        <w:t xml:space="preserve">    </w:t>
      </w:r>
    </w:p>
    <w:p w:rsidR="007E4A67" w:rsidRDefault="00D503FC" w:rsidP="00D503FC">
      <w:pPr>
        <w:rPr>
          <w:rFonts w:asciiTheme="majorHAnsi" w:hAnsiTheme="majorHAnsi" w:cstheme="majorHAnsi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314A5" wp14:editId="6DFBA0DB">
                <wp:simplePos x="0" y="0"/>
                <wp:positionH relativeFrom="page">
                  <wp:posOffset>5433604</wp:posOffset>
                </wp:positionH>
                <wp:positionV relativeFrom="paragraph">
                  <wp:posOffset>23495</wp:posOffset>
                </wp:positionV>
                <wp:extent cx="2690042" cy="666205"/>
                <wp:effectExtent l="0" t="0" r="15240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0042" cy="66620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34CEB" id="Rectangle 3" o:spid="_x0000_s1026" style="position:absolute;margin-left:427.85pt;margin-top:1.85pt;width:211.8pt;height:52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" fillcolor="#44546a [3215]" strokecolor="#1f4d78 [1604]" strokeweight="1pt">
                <w10:wrap anchorx="page"/>
              </v:rect>
            </w:pict>
          </mc:Fallback>
        </mc:AlternateContent>
      </w:r>
      <w:r w:rsidR="007E4A67">
        <w:rPr>
          <w:rFonts w:cstheme="minorHAnsi"/>
          <w:b/>
          <w:sz w:val="36"/>
          <w:szCs w:val="36"/>
        </w:rPr>
        <w:t xml:space="preserve">                              </w:t>
      </w:r>
      <w:r w:rsidR="007E4A67" w:rsidRPr="007E4A67">
        <w:rPr>
          <w:rFonts w:asciiTheme="majorHAnsi" w:hAnsiTheme="majorHAnsi" w:cstheme="majorHAnsi"/>
          <w:b/>
          <w:sz w:val="44"/>
          <w:szCs w:val="44"/>
        </w:rPr>
        <w:t>SHEIKH SAKIN RAHMAN</w:t>
      </w:r>
    </w:p>
    <w:p w:rsidR="00D503FC" w:rsidRDefault="007E4A67" w:rsidP="007E4A67">
      <w:pPr>
        <w:rPr>
          <w:rFonts w:cstheme="min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44"/>
          <w:szCs w:val="44"/>
        </w:rPr>
        <w:t xml:space="preserve">                                 </w:t>
      </w:r>
      <w:r w:rsidRPr="007E4A67">
        <w:rPr>
          <w:rFonts w:asciiTheme="majorHAnsi" w:hAnsiTheme="majorHAnsi" w:cstheme="majorHAnsi"/>
          <w:b/>
          <w:sz w:val="32"/>
          <w:szCs w:val="32"/>
        </w:rPr>
        <w:t>CURRICULEM VITAE</w:t>
      </w:r>
    </w:p>
    <w:p w:rsidR="007E4A67" w:rsidRDefault="007E4A67" w:rsidP="007E4A67">
      <w:pPr>
        <w:ind w:left="-1152" w:right="-432"/>
        <w:rPr>
          <w:rFonts w:cstheme="minorHAnsi"/>
          <w:sz w:val="28"/>
          <w:szCs w:val="28"/>
        </w:rPr>
      </w:pPr>
    </w:p>
    <w:p w:rsidR="001E430B" w:rsidRPr="00465D7A" w:rsidRDefault="00465D7A" w:rsidP="00465D7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cstheme="minorHAnsi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3DC0E90F" wp14:editId="2CB9BC57">
                <wp:extent cx="1789611" cy="8411482"/>
                <wp:effectExtent l="0" t="0" r="20320" b="2794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611" cy="8411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5D7A" w:rsidRDefault="00465D7A" w:rsidP="00465D7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037E2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Contact</w:t>
                            </w:r>
                            <w:r w:rsidRPr="00D037E2"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465D7A" w:rsidRDefault="00465D7A" w:rsidP="00465D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ashundhar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esedentia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rea, Dhaka-1229</w:t>
                            </w:r>
                          </w:p>
                          <w:p w:rsidR="00465D7A" w:rsidRDefault="00465D7A" w:rsidP="00465D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8801630651108</w:t>
                            </w:r>
                          </w:p>
                          <w:p w:rsidR="00465D7A" w:rsidRDefault="00465D7A" w:rsidP="00465D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hyperlink r:id="rId5" w:history="1">
                              <w:r w:rsidRPr="007B471D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sheikhsakinrahman@gmail.com</w:t>
                              </w:r>
                            </w:hyperlink>
                          </w:p>
                          <w:p w:rsidR="00465D7A" w:rsidRDefault="00465D7A" w:rsidP="00465D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65D7A" w:rsidRDefault="00465D7A" w:rsidP="00465D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65D7A" w:rsidRDefault="00465D7A" w:rsidP="00465D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65D7A" w:rsidRDefault="00465D7A" w:rsidP="00465D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65D7A" w:rsidRDefault="00465D7A" w:rsidP="00465D7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037E2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Achivement</w:t>
                            </w:r>
                            <w:proofErr w:type="spellEnd"/>
                            <w:r w:rsidRPr="00D037E2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465D7A" w:rsidRDefault="00465D7A" w:rsidP="00465D7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65D7A" w:rsidRDefault="00465D7A" w:rsidP="00465D7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65D7A" w:rsidRPr="00D037E2" w:rsidRDefault="00465D7A" w:rsidP="00465D7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C0E90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140.9pt;height:66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" fillcolor="white [3201]" strokeweight=".5pt">
                <v:textbox>
                  <w:txbxContent>
                    <w:p w:rsidR="00465D7A" w:rsidRDefault="00465D7A" w:rsidP="00465D7A">
                      <w:pPr>
                        <w:rPr>
                          <w:sz w:val="36"/>
                          <w:szCs w:val="36"/>
                        </w:rPr>
                      </w:pPr>
                      <w:r w:rsidRPr="00D037E2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Contact</w:t>
                      </w:r>
                      <w:r w:rsidRPr="00D037E2">
                        <w:rPr>
                          <w:sz w:val="36"/>
                          <w:szCs w:val="36"/>
                        </w:rPr>
                        <w:t>:</w:t>
                      </w:r>
                    </w:p>
                    <w:p w:rsidR="00465D7A" w:rsidRDefault="00465D7A" w:rsidP="00465D7A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Bashundhar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Resedentia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Area, Dhaka-1229</w:t>
                      </w:r>
                    </w:p>
                    <w:p w:rsidR="00465D7A" w:rsidRDefault="00465D7A" w:rsidP="00465D7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8801630651108</w:t>
                      </w:r>
                    </w:p>
                    <w:p w:rsidR="00465D7A" w:rsidRDefault="00465D7A" w:rsidP="00465D7A">
                      <w:pPr>
                        <w:rPr>
                          <w:sz w:val="28"/>
                          <w:szCs w:val="28"/>
                        </w:rPr>
                      </w:pPr>
                      <w:hyperlink r:id="rId6" w:history="1">
                        <w:r w:rsidRPr="007B471D">
                          <w:rPr>
                            <w:rStyle w:val="Hyperlink"/>
                            <w:sz w:val="28"/>
                            <w:szCs w:val="28"/>
                          </w:rPr>
                          <w:t>sheikhsakinrahman@gmail.com</w:t>
                        </w:r>
                      </w:hyperlink>
                    </w:p>
                    <w:p w:rsidR="00465D7A" w:rsidRDefault="00465D7A" w:rsidP="00465D7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65D7A" w:rsidRDefault="00465D7A" w:rsidP="00465D7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65D7A" w:rsidRDefault="00465D7A" w:rsidP="00465D7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65D7A" w:rsidRDefault="00465D7A" w:rsidP="00465D7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65D7A" w:rsidRDefault="00465D7A" w:rsidP="00465D7A">
                      <w:pP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D037E2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Achivement</w:t>
                      </w:r>
                      <w:proofErr w:type="spellEnd"/>
                      <w:r w:rsidRPr="00D037E2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:</w:t>
                      </w:r>
                    </w:p>
                    <w:p w:rsidR="00465D7A" w:rsidRDefault="00465D7A" w:rsidP="00465D7A">
                      <w:pP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</w:pPr>
                    </w:p>
                    <w:p w:rsidR="00465D7A" w:rsidRDefault="00465D7A" w:rsidP="00465D7A">
                      <w:pP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</w:pPr>
                    </w:p>
                    <w:p w:rsidR="00465D7A" w:rsidRPr="00D037E2" w:rsidRDefault="00465D7A" w:rsidP="00465D7A">
                      <w:pP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E2579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96E82" wp14:editId="73B12BAB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5042262" cy="14786882"/>
                <wp:effectExtent l="0" t="0" r="2540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2262" cy="147868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37E2" w:rsidRDefault="00D037E2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D037E2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SUMMARY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7E2579" w:rsidRDefault="007E2579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Motivated and results-oriented BBA student with a strong academic foundation in business administration and a passion for pursuing a career in the corporate world. Seeking an internship/entry-level position to apply theoretical knowledge, gain practical experience, and contribute to the success of an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organization</w:t>
                            </w:r>
                          </w:p>
                          <w:p w:rsidR="00D037E2" w:rsidRDefault="00D037E2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65D7A" w:rsidRDefault="00465D7A" w:rsidP="00465D7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EDUCATION:</w:t>
                            </w:r>
                          </w:p>
                          <w:p w:rsidR="00465D7A" w:rsidRPr="00465D7A" w:rsidRDefault="00465D7A" w:rsidP="00465D7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465D7A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>- Bachelor of Business Administration (B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 xml:space="preserve">BA), Independent University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>bangladesh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>], [2019-2025</w:t>
                            </w:r>
                            <w:r w:rsidRPr="00465D7A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465D7A" w:rsidRPr="00465D7A" w:rsidRDefault="00465D7A" w:rsidP="00465D7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465D7A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 xml:space="preserve"> 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>- Major: [Human Resource and Management</w:t>
                            </w:r>
                            <w:r w:rsidRPr="00465D7A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465D7A" w:rsidRPr="00465D7A" w:rsidRDefault="00465D7A" w:rsidP="00465D7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465D7A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>  - Relevant coursework: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 xml:space="preserve"> [</w:t>
                            </w:r>
                            <w:r w:rsidRPr="00465D7A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 xml:space="preserve"> Marketi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>g, Finance, Human Resources</w:t>
                            </w:r>
                            <w:r w:rsidRPr="00465D7A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>.]</w:t>
                            </w:r>
                          </w:p>
                          <w:p w:rsidR="00465D7A" w:rsidRPr="00465D7A" w:rsidRDefault="00465D7A" w:rsidP="00465D7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>  - GPA: 2.85</w:t>
                            </w:r>
                          </w:p>
                          <w:p w:rsidR="007E2579" w:rsidRDefault="007E2579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65D7A" w:rsidRPr="00465D7A" w:rsidRDefault="00465D7A" w:rsidP="00465D7A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sz w:val="36"/>
                                <w:szCs w:val="36"/>
                              </w:rPr>
                              <w:t>SKILLS:</w:t>
                            </w:r>
                          </w:p>
                          <w:p w:rsidR="00465D7A" w:rsidRPr="00465D7A" w:rsidRDefault="00465D7A" w:rsidP="00465D7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465D7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465D7A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Business Acumen: Possess a solid understanding of core business principles and practices, including strategic planning, market analysis, financial management, and organizational behavior.</w:t>
                            </w:r>
                          </w:p>
                          <w:p w:rsidR="00465D7A" w:rsidRPr="00465D7A" w:rsidRDefault="00465D7A" w:rsidP="00465D7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465D7A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- Communication: Strong written and verbal communication skills demonstrated through presentations, group projects, and customer service experience.</w:t>
                            </w:r>
                          </w:p>
                          <w:p w:rsidR="00465D7A" w:rsidRPr="00465D7A" w:rsidRDefault="00465D7A" w:rsidP="00465D7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465D7A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- Analytical Thinking: Proficient in gathering, analyzing, and interpreting data to make informed decisions and solve problems.</w:t>
                            </w:r>
                          </w:p>
                          <w:p w:rsidR="00465D7A" w:rsidRPr="00465D7A" w:rsidRDefault="00465D7A" w:rsidP="00465D7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465D7A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- Teamwork: Effective collaborator with the ability to work well in diverse teams, actively contribute ideas, and adap</w:t>
                            </w:r>
                            <w:bookmarkStart w:id="0" w:name="_GoBack"/>
                            <w:bookmarkEnd w:id="0"/>
                            <w:r w:rsidRPr="00465D7A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t to changing dynamics.</w:t>
                            </w:r>
                          </w:p>
                          <w:p w:rsidR="00465D7A" w:rsidRDefault="00465D7A" w:rsidP="00465D7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465D7A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- Technology: Proficient in Microsoft Office Suite (Word, Excel, PowerPoint) and familiar w</w:t>
                            </w:r>
                            <w:r w:rsidR="00083C8D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ith business software and tools’</w:t>
                            </w:r>
                          </w:p>
                          <w:p w:rsidR="00083C8D" w:rsidRDefault="00083C8D" w:rsidP="00465D7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083C8D" w:rsidRPr="00465D7A" w:rsidRDefault="00083C8D" w:rsidP="00465D7A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083C8D">
                              <w:rPr>
                                <w:rFonts w:asciiTheme="majorHAnsi" w:eastAsia="Times New Roman" w:hAnsiTheme="majorHAnsi" w:cstheme="majorHAnsi"/>
                                <w:b/>
                                <w:sz w:val="36"/>
                                <w:szCs w:val="36"/>
                              </w:rPr>
                              <w:t>Experience:</w:t>
                            </w:r>
                          </w:p>
                          <w:p w:rsidR="00465D7A" w:rsidRDefault="00465D7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83C8D" w:rsidRDefault="00083C8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83C8D" w:rsidRDefault="00083C8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83C8D" w:rsidRDefault="00083C8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65D7A" w:rsidRPr="00465D7A" w:rsidRDefault="00465D7A" w:rsidP="00465D7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5D7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E2579" w:rsidRPr="00D037E2" w:rsidRDefault="007E2579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65D7A" w:rsidRDefault="00465D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6E82" id="Text Box 7" o:spid="_x0000_s1027" type="#_x0000_t202" style="position:absolute;margin-left:345.85pt;margin-top:1.5pt;width:397.05pt;height:1164.3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" fillcolor="white [3201]" strokeweight=".5pt">
                <v:textbox>
                  <w:txbxContent>
                    <w:p w:rsidR="00D037E2" w:rsidRDefault="00D037E2">
                      <w:pP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</w:pPr>
                      <w:r w:rsidRPr="00D037E2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SUMMARY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:</w:t>
                      </w:r>
                    </w:p>
                    <w:p w:rsidR="007E2579" w:rsidRDefault="007E2579">
                      <w:pP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Motivated and results-oriented BBA student with a strong academic foundation in business administration and a passion for pursuing a career in the corporate world. Seeking an internship/entry-level position to apply theoretical knowledge, gain practical experience, and contribute to the success of an 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organization</w:t>
                      </w:r>
                    </w:p>
                    <w:p w:rsidR="00D037E2" w:rsidRDefault="00D037E2">
                      <w:p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:rsidR="00465D7A" w:rsidRDefault="00465D7A" w:rsidP="00465D7A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EDUCATION:</w:t>
                      </w:r>
                    </w:p>
                    <w:p w:rsidR="00465D7A" w:rsidRPr="00465D7A" w:rsidRDefault="00465D7A" w:rsidP="00465D7A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465D7A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- Bachelor of Business Administration (B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 xml:space="preserve">BA), Independent University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bangladesh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], [2019-2025</w:t>
                      </w:r>
                      <w:r w:rsidRPr="00465D7A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]</w:t>
                      </w:r>
                    </w:p>
                    <w:p w:rsidR="00465D7A" w:rsidRPr="00465D7A" w:rsidRDefault="00465D7A" w:rsidP="00465D7A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465D7A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 xml:space="preserve">  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- Major: [Human Resource and Management</w:t>
                      </w:r>
                      <w:r w:rsidRPr="00465D7A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]</w:t>
                      </w:r>
                    </w:p>
                    <w:p w:rsidR="00465D7A" w:rsidRPr="00465D7A" w:rsidRDefault="00465D7A" w:rsidP="00465D7A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465D7A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  - Relevant coursework: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 xml:space="preserve"> [</w:t>
                      </w:r>
                      <w:r w:rsidRPr="00465D7A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 xml:space="preserve"> Marketin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g, Finance, Human Resources</w:t>
                      </w:r>
                      <w:r w:rsidRPr="00465D7A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.]</w:t>
                      </w:r>
                    </w:p>
                    <w:p w:rsidR="00465D7A" w:rsidRPr="00465D7A" w:rsidRDefault="00465D7A" w:rsidP="00465D7A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>  - GPA: 2.85</w:t>
                      </w:r>
                    </w:p>
                    <w:p w:rsidR="007E2579" w:rsidRDefault="007E2579">
                      <w:pP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</w:pPr>
                    </w:p>
                    <w:p w:rsidR="00465D7A" w:rsidRPr="00465D7A" w:rsidRDefault="00465D7A" w:rsidP="00465D7A">
                      <w:p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b/>
                          <w:sz w:val="36"/>
                          <w:szCs w:val="36"/>
                        </w:rPr>
                        <w:t>SKILLS:</w:t>
                      </w:r>
                    </w:p>
                    <w:p w:rsidR="00465D7A" w:rsidRPr="00465D7A" w:rsidRDefault="00465D7A" w:rsidP="00465D7A">
                      <w:pPr>
                        <w:spacing w:after="0" w:line="240" w:lineRule="auto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r w:rsidRPr="00465D7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465D7A">
                        <w:rPr>
                          <w:rFonts w:eastAsia="Times New Roman" w:cstheme="minorHAnsi"/>
                          <w:sz w:val="24"/>
                          <w:szCs w:val="24"/>
                        </w:rPr>
                        <w:t>Business Acumen: Possess a solid understanding of core business principles and practices, including strategic planning, market analysis, financial management, and organizational behavior.</w:t>
                      </w:r>
                    </w:p>
                    <w:p w:rsidR="00465D7A" w:rsidRPr="00465D7A" w:rsidRDefault="00465D7A" w:rsidP="00465D7A">
                      <w:pPr>
                        <w:spacing w:after="0" w:line="240" w:lineRule="auto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r w:rsidRPr="00465D7A">
                        <w:rPr>
                          <w:rFonts w:eastAsia="Times New Roman" w:cstheme="minorHAnsi"/>
                          <w:sz w:val="24"/>
                          <w:szCs w:val="24"/>
                        </w:rPr>
                        <w:t>- Communication: Strong written and verbal communication skills demonstrated through presentations, group projects, and customer service experience.</w:t>
                      </w:r>
                    </w:p>
                    <w:p w:rsidR="00465D7A" w:rsidRPr="00465D7A" w:rsidRDefault="00465D7A" w:rsidP="00465D7A">
                      <w:pPr>
                        <w:spacing w:after="0" w:line="240" w:lineRule="auto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r w:rsidRPr="00465D7A">
                        <w:rPr>
                          <w:rFonts w:eastAsia="Times New Roman" w:cstheme="minorHAnsi"/>
                          <w:sz w:val="24"/>
                          <w:szCs w:val="24"/>
                        </w:rPr>
                        <w:t>- Analytical Thinking: Proficient in gathering, analyzing, and interpreting data to make informed decisions and solve problems.</w:t>
                      </w:r>
                    </w:p>
                    <w:p w:rsidR="00465D7A" w:rsidRPr="00465D7A" w:rsidRDefault="00465D7A" w:rsidP="00465D7A">
                      <w:pPr>
                        <w:spacing w:after="0" w:line="240" w:lineRule="auto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r w:rsidRPr="00465D7A">
                        <w:rPr>
                          <w:rFonts w:eastAsia="Times New Roman" w:cstheme="minorHAnsi"/>
                          <w:sz w:val="24"/>
                          <w:szCs w:val="24"/>
                        </w:rPr>
                        <w:t>- Teamwork: Effective collaborator with the ability to work well in diverse teams, actively contribute ideas, and adap</w:t>
                      </w:r>
                      <w:bookmarkStart w:id="1" w:name="_GoBack"/>
                      <w:bookmarkEnd w:id="1"/>
                      <w:r w:rsidRPr="00465D7A">
                        <w:rPr>
                          <w:rFonts w:eastAsia="Times New Roman" w:cstheme="minorHAnsi"/>
                          <w:sz w:val="24"/>
                          <w:szCs w:val="24"/>
                        </w:rPr>
                        <w:t>t to changing dynamics.</w:t>
                      </w:r>
                    </w:p>
                    <w:p w:rsidR="00465D7A" w:rsidRDefault="00465D7A" w:rsidP="00465D7A">
                      <w:pPr>
                        <w:spacing w:after="0" w:line="240" w:lineRule="auto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r w:rsidRPr="00465D7A">
                        <w:rPr>
                          <w:rFonts w:eastAsia="Times New Roman" w:cstheme="minorHAnsi"/>
                          <w:sz w:val="24"/>
                          <w:szCs w:val="24"/>
                        </w:rPr>
                        <w:t>- Technology: Proficient in Microsoft Office Suite (Word, Excel, PowerPoint) and familiar w</w:t>
                      </w:r>
                      <w:r w:rsidR="00083C8D">
                        <w:rPr>
                          <w:rFonts w:eastAsia="Times New Roman" w:cstheme="minorHAnsi"/>
                          <w:sz w:val="24"/>
                          <w:szCs w:val="24"/>
                        </w:rPr>
                        <w:t>ith business software and tools’</w:t>
                      </w:r>
                    </w:p>
                    <w:p w:rsidR="00083C8D" w:rsidRDefault="00083C8D" w:rsidP="00465D7A">
                      <w:pPr>
                        <w:spacing w:after="0" w:line="240" w:lineRule="auto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</w:p>
                    <w:p w:rsidR="00083C8D" w:rsidRPr="00465D7A" w:rsidRDefault="00083C8D" w:rsidP="00465D7A">
                      <w:p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b/>
                          <w:sz w:val="36"/>
                          <w:szCs w:val="36"/>
                        </w:rPr>
                      </w:pPr>
                      <w:r w:rsidRPr="00083C8D">
                        <w:rPr>
                          <w:rFonts w:asciiTheme="majorHAnsi" w:eastAsia="Times New Roman" w:hAnsiTheme="majorHAnsi" w:cstheme="majorHAnsi"/>
                          <w:b/>
                          <w:sz w:val="36"/>
                          <w:szCs w:val="36"/>
                        </w:rPr>
                        <w:t>Experience:</w:t>
                      </w:r>
                    </w:p>
                    <w:p w:rsidR="00465D7A" w:rsidRDefault="00465D7A">
                      <w:pP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</w:pPr>
                    </w:p>
                    <w:p w:rsidR="00083C8D" w:rsidRDefault="00083C8D">
                      <w:pP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</w:pPr>
                    </w:p>
                    <w:p w:rsidR="00083C8D" w:rsidRDefault="00083C8D">
                      <w:pP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</w:pPr>
                    </w:p>
                    <w:p w:rsidR="00083C8D" w:rsidRDefault="00083C8D">
                      <w:pP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</w:pPr>
                    </w:p>
                    <w:p w:rsidR="00465D7A" w:rsidRPr="00465D7A" w:rsidRDefault="00465D7A" w:rsidP="00465D7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65D7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7E2579" w:rsidRPr="00D037E2" w:rsidRDefault="007E2579">
                      <w:pP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</w:pPr>
                    </w:p>
                    <w:p w:rsidR="00465D7A" w:rsidRDefault="00465D7A"/>
                  </w:txbxContent>
                </v:textbox>
                <w10:wrap anchorx="page"/>
              </v:shape>
            </w:pict>
          </mc:Fallback>
        </mc:AlternateContent>
      </w:r>
      <w:r w:rsidRPr="00465D7A">
        <w:t xml:space="preserve"> </w:t>
      </w:r>
      <w:r w:rsidRPr="00465D7A">
        <w:rPr>
          <w:rFonts w:ascii="Times New Roman" w:eastAsia="Times New Roman" w:hAnsi="Times New Roman" w:cs="Times New Roman"/>
          <w:sz w:val="24"/>
          <w:szCs w:val="24"/>
        </w:rPr>
        <w:t>Skills:</w:t>
      </w:r>
    </w:p>
    <w:p w:rsidR="007E4A67" w:rsidRPr="007E4A67" w:rsidRDefault="007E4A67" w:rsidP="007E4A67">
      <w:pPr>
        <w:rPr>
          <w:rFonts w:cstheme="minorHAnsi"/>
          <w:b/>
          <w:sz w:val="32"/>
          <w:szCs w:val="32"/>
        </w:rPr>
      </w:pPr>
    </w:p>
    <w:sectPr w:rsidR="007E4A67" w:rsidRPr="007E4A67" w:rsidSect="001E43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3FC"/>
    <w:rsid w:val="00083C8D"/>
    <w:rsid w:val="001E430B"/>
    <w:rsid w:val="00465D7A"/>
    <w:rsid w:val="00665FFE"/>
    <w:rsid w:val="007E2579"/>
    <w:rsid w:val="007E4A67"/>
    <w:rsid w:val="00D037E2"/>
    <w:rsid w:val="00D5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87563"/>
  <w15:chartTrackingRefBased/>
  <w15:docId w15:val="{A2F77568-815F-40A2-99FE-074FD3B5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43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eikhsakinrahman@gmail.com" TargetMode="External"/><Relationship Id="rId5" Type="http://schemas.openxmlformats.org/officeDocument/2006/relationships/hyperlink" Target="mailto:sheikhsakinrahma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01B2-DEDF-4830-945B-6E4A98E2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101</dc:creator>
  <cp:keywords/>
  <dc:description/>
  <cp:lastModifiedBy>cis101</cp:lastModifiedBy>
  <cp:revision>1</cp:revision>
  <dcterms:created xsi:type="dcterms:W3CDTF">2023-06-14T05:36:00Z</dcterms:created>
  <dcterms:modified xsi:type="dcterms:W3CDTF">2023-06-14T06:44:00Z</dcterms:modified>
</cp:coreProperties>
</file>